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724920C8">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1E95C23B">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C748EC3">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71DB2"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71DB2">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w:t>
      </w:r>
      <w:r w:rsidR="00C06C29">
        <w:t xml:space="preserve"> on</w:t>
      </w:r>
      <w:r w:rsidR="00C06C29">
        <w:t xml:space="preserve"> koncepcję oraz założenia projektowe, a także szczegółowo omawia opracowaną architekturę aplikacji, włączając w to diagramy UML przypadków użycia oraz scenariusze tych przypadków.</w:t>
      </w:r>
      <w:r w:rsidR="00CA2FD4">
        <w:t xml:space="preserve"> Dodatkowo </w:t>
      </w:r>
      <w:r w:rsidR="00CA2FD4">
        <w:t>opisa</w:t>
      </w:r>
      <w:r w:rsidR="00CA2FD4">
        <w:t>łem w nim</w:t>
      </w:r>
      <w:r w:rsidR="00CA2FD4">
        <w:t xml:space="preserve"> projekt interfejsu użytkownika, realizowany za pomocą narzędzia </w:t>
      </w:r>
      <w:proofErr w:type="spellStart"/>
      <w:proofErr w:type="gramStart"/>
      <w:r w:rsidR="00CA2FD4">
        <w:t>Figma</w:t>
      </w:r>
      <w:proofErr w:type="spellEnd"/>
      <w:r w:rsidR="00CA2FD4">
        <w:t>,</w:t>
      </w:r>
      <w:proofErr w:type="gram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wdrożenie systemu uwierzytelniania użytkowników, zasil</w:t>
      </w:r>
      <w:r w:rsidR="00CA2FD4">
        <w:t>e</w:t>
      </w:r>
      <w:r w:rsidR="00CA2FD4">
        <w:t xml:space="preserv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51F6EC03" w:rsidR="00CA2FD4" w:rsidRDefault="00CA2FD4" w:rsidP="00F159C2">
      <w:pPr>
        <w:pStyle w:val="MjTekst1"/>
      </w:pPr>
      <w:r>
        <w:t>W siódmym rozdziale przedstawi</w:t>
      </w:r>
      <w:r>
        <w:t>łem</w:t>
      </w:r>
      <w:r>
        <w:t xml:space="preserve"> proces testowania aplikacji. Rozdział ten obejmuje informacje dotyczące </w:t>
      </w:r>
      <w:r>
        <w:t xml:space="preserve">między innymi </w:t>
      </w:r>
      <w:r>
        <w:t xml:space="preserve">realizacji testów </w:t>
      </w:r>
      <w:r>
        <w:t>czarnej skrzynki</w:t>
      </w:r>
      <w:r>
        <w:t xml:space="preserve"> </w:t>
      </w:r>
      <w:r>
        <w:t xml:space="preserve">oraz </w:t>
      </w:r>
      <w:r>
        <w:t>kontroli jakości walidowanych danych</w:t>
      </w:r>
      <w:r>
        <w:t xml:space="preserve"> </w:t>
      </w:r>
      <w:r>
        <w:t xml:space="preserve">dla poszczególnych funkcjonalności aplikacji, </w:t>
      </w:r>
      <w:r>
        <w:t xml:space="preserve">a następnie </w:t>
      </w:r>
      <w:r>
        <w:t>analizy uzyskanych wyników</w:t>
      </w:r>
      <w:r>
        <w:t xml:space="preserve"> i ewentualnej</w:t>
      </w:r>
      <w:r>
        <w:t xml:space="preserve"> korekty wykrytych błędó</w:t>
      </w:r>
      <w:r>
        <w:t>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0FBE1468">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15724424"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p>
    <w:p w14:paraId="3388D7BF" w14:textId="1149BD1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24DFFA4B"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44958A26"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 xml:space="preserve">na 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169565F1">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2A4E3D6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1B42EE5E"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1DD0A419"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09CF38ED"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12E1B8F5"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5D0C1D5F"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77777777" w:rsidR="008E1F70" w:rsidRDefault="002169B3" w:rsidP="00710275">
      <w:pPr>
        <w:pStyle w:val="MjNagwek2"/>
      </w:pPr>
      <w:bookmarkStart w:id="21" w:name="_Toc154685782"/>
      <w:r w:rsidRPr="00710275">
        <w:lastRenderedPageBreak/>
        <w:t>Narzędzia etapu projektowania</w:t>
      </w:r>
      <w:bookmarkEnd w:id="21"/>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BD5FF83"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0B35CABC" w:rsidR="00D6289D" w:rsidRDefault="00D6289D" w:rsidP="003151F5">
      <w:pPr>
        <w:pStyle w:val="MjTekst1"/>
      </w:pPr>
      <w:r>
        <w:lastRenderedPageBreak/>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371295F4"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w:t>
      </w:r>
      <w:proofErr w:type="spellStart"/>
      <w:r w:rsidRPr="00E90200">
        <w:t>streamingowe</w:t>
      </w:r>
      <w:proofErr w:type="spellEnd"/>
      <w:r w:rsidRPr="00E90200">
        <w:t>.</w:t>
      </w:r>
    </w:p>
    <w:p w14:paraId="5843DCDF" w14:textId="3F993E10"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3</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543EFAA">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16ABBB7A">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54AB72F7" w14:textId="77777777" w:rsidR="00E80728" w:rsidRPr="00E80728" w:rsidRDefault="00E80728" w:rsidP="00E80728">
      <w:pPr>
        <w:pStyle w:val="MjTekst1"/>
      </w:pPr>
    </w:p>
    <w:p w14:paraId="5066404D" w14:textId="77777777" w:rsidR="008E1F70" w:rsidRDefault="002169B3" w:rsidP="00710275">
      <w:pPr>
        <w:pStyle w:val="MjNagwek2"/>
      </w:pPr>
      <w:bookmarkStart w:id="58" w:name="_Toc154685819"/>
      <w:r w:rsidRPr="00710275">
        <w:t>Testy czarnej skrzynki dla różnych funkcji aplikacji</w:t>
      </w:r>
      <w:bookmarkEnd w:id="58"/>
    </w:p>
    <w:p w14:paraId="7DBDAA41" w14:textId="77777777" w:rsidR="00E80728" w:rsidRPr="00E80728" w:rsidRDefault="00E80728" w:rsidP="00E80728">
      <w:pPr>
        <w:pStyle w:val="MjTekst1"/>
      </w:pPr>
    </w:p>
    <w:p w14:paraId="7039691C" w14:textId="50B4BE0F" w:rsidR="008E1F70" w:rsidRDefault="002169B3" w:rsidP="00710275">
      <w:pPr>
        <w:pStyle w:val="MjNagwek2"/>
      </w:pPr>
      <w:bookmarkStart w:id="59" w:name="_Toc154685820"/>
      <w:r w:rsidRPr="00710275">
        <w:t>Analiza wyników testów czarnej skrzynki</w:t>
      </w:r>
      <w:r w:rsidR="007C24E4">
        <w:t xml:space="preserve"> i naprawa błędów</w:t>
      </w:r>
      <w:bookmarkEnd w:id="59"/>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bookmarkStart w:id="60" w:name="_Toc154685821"/>
      <w:r w:rsidRPr="00710275">
        <w:t>Kontrola jakości walidowanych danych</w:t>
      </w:r>
      <w:bookmarkEnd w:id="60"/>
    </w:p>
    <w:p w14:paraId="311AF51E" w14:textId="77777777" w:rsidR="00E80728" w:rsidRPr="00E80728" w:rsidRDefault="00E80728" w:rsidP="00E80728">
      <w:pPr>
        <w:pStyle w:val="MjTekst1"/>
      </w:pPr>
    </w:p>
    <w:p w14:paraId="723A4069" w14:textId="0D7EC0EC" w:rsidR="008E1F70" w:rsidRDefault="002169B3" w:rsidP="00710275">
      <w:pPr>
        <w:pStyle w:val="MjNagwek2"/>
      </w:pPr>
      <w:bookmarkStart w:id="61" w:name="_Toc154685822"/>
      <w:r w:rsidRPr="00710275">
        <w:t>Analiza wyników testów jakości danych</w:t>
      </w:r>
      <w:r w:rsidR="007C24E4">
        <w:t xml:space="preserve"> i naprawa błędów</w:t>
      </w:r>
      <w:bookmarkEnd w:id="61"/>
    </w:p>
    <w:p w14:paraId="1F71BFC2" w14:textId="77777777" w:rsidR="00E80728" w:rsidRPr="007C24E4" w:rsidRDefault="00E80728" w:rsidP="007C24E4">
      <w:pPr>
        <w:pStyle w:val="MjTekst1"/>
      </w:pPr>
    </w:p>
    <w:p w14:paraId="69D64247" w14:textId="77777777" w:rsidR="005D5DFF" w:rsidRDefault="008E1F70" w:rsidP="00710275">
      <w:pPr>
        <w:pStyle w:val="MjNagwek1"/>
      </w:pPr>
      <w:bookmarkStart w:id="62" w:name="_Toc154685823"/>
      <w:r w:rsidRPr="00710275">
        <w:t>PODSUMOWANIE I WNIOSKI</w:t>
      </w:r>
      <w:bookmarkEnd w:id="62"/>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3" w:name="_Toc154685824"/>
      <w:r>
        <w:lastRenderedPageBreak/>
        <w:t>LITERATURA</w:t>
      </w:r>
      <w:bookmarkEnd w:id="63"/>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6"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7"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8"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9"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0"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1"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2"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w:t>
      </w:r>
      <w:r w:rsidRPr="00AE33B8">
        <w:rPr>
          <w:rStyle w:val="Hipercze"/>
          <w:color w:val="auto"/>
          <w:u w:val="none"/>
          <w:lang w:val="en-US"/>
        </w:rPr>
        <w:t>Fabio Duarte</w:t>
      </w:r>
      <w:r w:rsidRPr="00AE33B8">
        <w:rPr>
          <w:rStyle w:val="Hipercze"/>
          <w:color w:val="auto"/>
          <w:u w:val="none"/>
          <w:lang w:val="en-US"/>
        </w:rPr>
        <w:t xml:space="preserv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3"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4"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5"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6"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7"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8"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09"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0"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1"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3"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4"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5"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lastRenderedPageBreak/>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6"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Dostęp w dn. 07.12.2023],</w:t>
      </w:r>
      <w:r w:rsidRPr="00CE19F7">
        <w:tab/>
      </w:r>
      <w:r w:rsidRPr="00CE19F7">
        <w:br/>
      </w:r>
      <w:hyperlink r:id="rId117"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18"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9"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0"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1"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2"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3"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4"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5"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6"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7"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8"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9"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lastRenderedPageBreak/>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0"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31"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2"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3"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4"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4" w:name="_Toc154685825"/>
      <w:r w:rsidRPr="00210BBC">
        <w:t>Spis rysunków</w:t>
      </w:r>
      <w:bookmarkEnd w:id="64"/>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lastRenderedPageBreak/>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lastRenderedPageBreak/>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sectPr w:rsidR="007F1259" w:rsidSect="00D65048">
      <w:headerReference w:type="default" r:id="rId135"/>
      <w:footerReference w:type="default" r:id="rId13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E4A5" w14:textId="77777777" w:rsidR="00D034F8" w:rsidRDefault="00D034F8">
      <w:r>
        <w:separator/>
      </w:r>
    </w:p>
  </w:endnote>
  <w:endnote w:type="continuationSeparator" w:id="0">
    <w:p w14:paraId="4EF1E169" w14:textId="77777777" w:rsidR="00D034F8" w:rsidRDefault="00D0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F793" w14:textId="77777777" w:rsidR="00D034F8" w:rsidRDefault="00D034F8">
      <w:r>
        <w:separator/>
      </w:r>
    </w:p>
  </w:footnote>
  <w:footnote w:type="continuationSeparator" w:id="0">
    <w:p w14:paraId="4107D7D4" w14:textId="77777777" w:rsidR="00D034F8" w:rsidRDefault="00D0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35B9"/>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64CD1"/>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B7E1D"/>
    <w:rsid w:val="005C509E"/>
    <w:rsid w:val="005D4725"/>
    <w:rsid w:val="005D5DFF"/>
    <w:rsid w:val="005D7773"/>
    <w:rsid w:val="005D7FA5"/>
    <w:rsid w:val="005E2C8D"/>
    <w:rsid w:val="005E39D0"/>
    <w:rsid w:val="005E586C"/>
    <w:rsid w:val="005F6326"/>
    <w:rsid w:val="006008CC"/>
    <w:rsid w:val="00601208"/>
    <w:rsid w:val="00601329"/>
    <w:rsid w:val="00610C7C"/>
    <w:rsid w:val="00610CE3"/>
    <w:rsid w:val="006112BC"/>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D7150"/>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002E"/>
    <w:rsid w:val="00912815"/>
    <w:rsid w:val="009152C3"/>
    <w:rsid w:val="009152D7"/>
    <w:rsid w:val="00915E41"/>
    <w:rsid w:val="00920510"/>
    <w:rsid w:val="0092229A"/>
    <w:rsid w:val="009222A7"/>
    <w:rsid w:val="0093676C"/>
    <w:rsid w:val="00946899"/>
    <w:rsid w:val="009666C4"/>
    <w:rsid w:val="00967D65"/>
    <w:rsid w:val="00973704"/>
    <w:rsid w:val="00975BA0"/>
    <w:rsid w:val="00976C2D"/>
    <w:rsid w:val="00984A9A"/>
    <w:rsid w:val="009873EE"/>
    <w:rsid w:val="009905DD"/>
    <w:rsid w:val="0099369F"/>
    <w:rsid w:val="00997320"/>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06C29"/>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2FD4"/>
    <w:rsid w:val="00CA3CA9"/>
    <w:rsid w:val="00CB0068"/>
    <w:rsid w:val="00CB5824"/>
    <w:rsid w:val="00CC38DB"/>
    <w:rsid w:val="00CC77B3"/>
    <w:rsid w:val="00CE19F7"/>
    <w:rsid w:val="00CE2221"/>
    <w:rsid w:val="00CE2AA4"/>
    <w:rsid w:val="00CF0505"/>
    <w:rsid w:val="00CF1B1E"/>
    <w:rsid w:val="00CF5265"/>
    <w:rsid w:val="00D0033C"/>
    <w:rsid w:val="00D034F8"/>
    <w:rsid w:val="00D11A3E"/>
    <w:rsid w:val="00D145DD"/>
    <w:rsid w:val="00D21F5E"/>
    <w:rsid w:val="00D357AF"/>
    <w:rsid w:val="00D35DA1"/>
    <w:rsid w:val="00D43857"/>
    <w:rsid w:val="00D452E7"/>
    <w:rsid w:val="00D47375"/>
    <w:rsid w:val="00D51DEB"/>
    <w:rsid w:val="00D527FA"/>
    <w:rsid w:val="00D53C22"/>
    <w:rsid w:val="00D5639B"/>
    <w:rsid w:val="00D61F42"/>
    <w:rsid w:val="00D6289D"/>
    <w:rsid w:val="00D63BED"/>
    <w:rsid w:val="00D64D89"/>
    <w:rsid w:val="00D64F40"/>
    <w:rsid w:val="00D65048"/>
    <w:rsid w:val="00D66BE6"/>
    <w:rsid w:val="00D66C0F"/>
    <w:rsid w:val="00D66EF0"/>
    <w:rsid w:val="00D802A4"/>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E00232"/>
    <w:rsid w:val="00E00C91"/>
    <w:rsid w:val="00E02254"/>
    <w:rsid w:val="00E04EC8"/>
    <w:rsid w:val="00E064C8"/>
    <w:rsid w:val="00E06E1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4624"/>
    <w:rsid w:val="00EC514A"/>
    <w:rsid w:val="00EC6FFB"/>
    <w:rsid w:val="00ED0D74"/>
    <w:rsid w:val="00ED1F56"/>
    <w:rsid w:val="00ED2EDB"/>
    <w:rsid w:val="00ED4947"/>
    <w:rsid w:val="00EF216C"/>
    <w:rsid w:val="00EF5147"/>
    <w:rsid w:val="00F007CF"/>
    <w:rsid w:val="00F12BDB"/>
    <w:rsid w:val="00F159C2"/>
    <w:rsid w:val="00F1767E"/>
    <w:rsid w:val="00F22023"/>
    <w:rsid w:val="00F256DB"/>
    <w:rsid w:val="00F30AF3"/>
    <w:rsid w:val="00F31347"/>
    <w:rsid w:val="00F31DB1"/>
    <w:rsid w:val="00F338B5"/>
    <w:rsid w:val="00F35B52"/>
    <w:rsid w:val="00F465BD"/>
    <w:rsid w:val="00F47E78"/>
    <w:rsid w:val="00F51902"/>
    <w:rsid w:val="00F53933"/>
    <w:rsid w:val="00F56651"/>
    <w:rsid w:val="00F56895"/>
    <w:rsid w:val="00F61435"/>
    <w:rsid w:val="00F64DA0"/>
    <w:rsid w:val="00F72737"/>
    <w:rsid w:val="00F77193"/>
    <w:rsid w:val="00F77680"/>
    <w:rsid w:val="00F814B2"/>
    <w:rsid w:val="00F9357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gma.com/resource-library/"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info.kpmg.us/news-perspectives/industry-insights-research/what-consumers-want-from-streaming-video-services.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livestreaming" TargetMode="External"/><Relationship Id="rId123" Type="http://schemas.openxmlformats.org/officeDocument/2006/relationships/hyperlink" Target="https://www.netflix.com/pl/" TargetMode="External"/><Relationship Id="rId128" Type="http://schemas.openxmlformats.org/officeDocument/2006/relationships/hyperlink" Target="https://messengernews.fb.com/abou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tterflow.io/" TargetMode="External"/><Relationship Id="rId118" Type="http://schemas.openxmlformats.org/officeDocument/2006/relationships/hyperlink" Target="draw.io%20https://www.drawio.com/" TargetMode="External"/><Relationship Id="rId134" Type="http://schemas.openxmlformats.org/officeDocument/2006/relationships/hyperlink" Target="https://www.filmweb.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xplodingtopics.com/blog/video-streaming-stats" TargetMode="External"/><Relationship Id="rId108" Type="http://schemas.openxmlformats.org/officeDocument/2006/relationships/hyperlink" Target="https://www.geeksforgeeks.org/firebase-introduction/" TargetMode="External"/><Relationship Id="rId124" Type="http://schemas.openxmlformats.org/officeDocument/2006/relationships/hyperlink" Target="https://en.wikipedia.org/wiki/Netflix" TargetMode="External"/><Relationship Id="rId129" Type="http://schemas.openxmlformats.org/officeDocument/2006/relationships/hyperlink" Target="https://www.tiktok.com/pl-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link.springer.com/article/10.1007/s10824-021-0940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flutter.dev/" TargetMode="External"/><Relationship Id="rId119" Type="http://schemas.openxmlformats.org/officeDocument/2006/relationships/hyperlink" Target="https://en.wikipedia.org/wiki/Diagrams.ne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rontiersin.org/articles/10.3389/fpubh.2021.641673/full"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irebase.google.com/docs/firestore?hl=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brookings.edu/wp-content/uploads/2016/06/West_Evolution-of-VideoStreaming-and-Digital-Content-Delivery_Final.pdf" TargetMode="External"/><Relationship Id="rId104" Type="http://schemas.openxmlformats.org/officeDocument/2006/relationships/hyperlink" Target="https://www.statista.com/statistics/947757/theaters-streaming-watching-movies/" TargetMode="External"/><Relationship Id="rId120" Type="http://schemas.openxmlformats.org/officeDocument/2006/relationships/hyperlink" Target="https://www.is.umk.pl/~grochu/wiki/doku.php?id=zajecia:npr_2015_1:wyklad:architektura_uml" TargetMode="External"/><Relationship Id="rId125" Type="http://schemas.openxmlformats.org/officeDocument/2006/relationships/hyperlink" Target="https://www.pcmag.com/reviews/netfli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firebase.google.com/docs/storage?hl=pl" TargetMode="External"/><Relationship Id="rId115" Type="http://schemas.openxmlformats.org/officeDocument/2006/relationships/hyperlink" Target="https://dart.dev/guides" TargetMode="External"/><Relationship Id="rId131" Type="http://schemas.openxmlformats.org/officeDocument/2006/relationships/hyperlink" Target="https://artemis.wszib.edu.pl/~jackolo/pdf/inz_opr_w09.pdf"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conreview.berkeley.edu/the-economics-driving-the-streaming-industry/" TargetMode="External"/><Relationship Id="rId105" Type="http://schemas.openxmlformats.org/officeDocument/2006/relationships/hyperlink" Target="https://www.nielsen.com/pl/insights/2023/streaming-grabs-a-record-38-7-of-total-tv-usage-in-july-with-acquired-titles-outpacing-new-originals/" TargetMode="External"/><Relationship Id="rId126" Type="http://schemas.openxmlformats.org/officeDocument/2006/relationships/hyperlink" Target="https://multikino.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motionpicture.edu/socialcinema/2023/06/19/the-impact-of-streaming-services-on-the-movie-industry/" TargetMode="External"/><Relationship Id="rId121" Type="http://schemas.openxmlformats.org/officeDocument/2006/relationships/hyperlink" Target="https://appmaster.io/pl/blog/architektura-aplikacji-mobilnych-w-2022-roku-zbuduj-swoja-aplikacje-mobiln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optal.com/designers/ui/figma-design-too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researchgate.net/publication/364340379_Firebase-A_Cloud_Hosted_NoSQL_Database" TargetMode="External"/><Relationship Id="rId132" Type="http://schemas.openxmlformats.org/officeDocument/2006/relationships/hyperlink" Target="https://apps.dtic.mil/sti/tr/pdf/ADA579730.pdf"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pwc.com/us/en/services/consulting/library/consumer-intelligence-series/consumer-video-streaming-behavior.html" TargetMode="External"/><Relationship Id="rId127" Type="http://schemas.openxmlformats.org/officeDocument/2006/relationships/hyperlink" Target="https://pl.wikipedia.org/wiki/Multikino"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inematography" TargetMode="External"/><Relationship Id="rId101" Type="http://schemas.openxmlformats.org/officeDocument/2006/relationships/hyperlink" Target="https://en.wikipedia.org/wiki/Streaming_media" TargetMode="External"/><Relationship Id="rId122" Type="http://schemas.openxmlformats.org/officeDocument/2006/relationships/hyperlink" Target="https://itcraftapps.com/pl/blog/mapa-ekranow-aplikacji-podstawa-dobrego-ux-ui-desig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ijraset.com/research-paper/firebase-backend-as-a-service-for-mobile-application-development" TargetMode="External"/><Relationship Id="rId133" Type="http://schemas.openxmlformats.org/officeDocument/2006/relationships/hyperlink" Target="https://www.smartinsights.com/mobile-marketing/mobile-marketing-analytics/mobile-marketing-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87</Pages>
  <Words>17798</Words>
  <Characters>106794</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434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32</cp:revision>
  <cp:lastPrinted>2019-01-10T10:24:00Z</cp:lastPrinted>
  <dcterms:created xsi:type="dcterms:W3CDTF">2023-12-09T15:36:00Z</dcterms:created>
  <dcterms:modified xsi:type="dcterms:W3CDTF">2023-12-28T21:24:00Z</dcterms:modified>
</cp:coreProperties>
</file>